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Sebring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4FB0AN12616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0,6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